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D1AD" w14:textId="7FA5388B" w:rsidR="00F27355" w:rsidRPr="00023879" w:rsidRDefault="00B537FE">
      <w:pPr>
        <w:widowControl/>
        <w:jc w:val="left"/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別紙第１</w:t>
      </w:r>
    </w:p>
    <w:p w14:paraId="55173B74" w14:textId="77777777" w:rsidR="00B537FE" w:rsidRPr="00023879" w:rsidRDefault="00B537FE">
      <w:pPr>
        <w:widowControl/>
        <w:jc w:val="left"/>
        <w:rPr>
          <w:rFonts w:asciiTheme="majorEastAsia" w:eastAsiaTheme="majorEastAsia" w:hAnsiTheme="majorEastAsia"/>
        </w:rPr>
      </w:pPr>
    </w:p>
    <w:p w14:paraId="62F22BF9" w14:textId="71411E46" w:rsidR="004B0B10" w:rsidRDefault="00BA061B" w:rsidP="00981E3A">
      <w:pPr>
        <w:rPr>
          <w:rFonts w:asciiTheme="majorEastAsia" w:eastAsiaTheme="majorEastAsia" w:hAnsiTheme="majorEastAsia"/>
        </w:rPr>
      </w:pPr>
      <w:r w:rsidRPr="00023879">
        <w:rPr>
          <w:rFonts w:asciiTheme="majorEastAsia" w:eastAsiaTheme="majorEastAsia" w:hAnsiTheme="majorEastAsia" w:hint="eastAsia"/>
        </w:rPr>
        <w:t>①</w:t>
      </w:r>
      <w:r w:rsidR="00627168" w:rsidRPr="00023879">
        <w:rPr>
          <w:rFonts w:asciiTheme="majorEastAsia" w:eastAsiaTheme="majorEastAsia" w:hAnsiTheme="majorEastAsia" w:hint="eastAsia"/>
        </w:rPr>
        <w:t>グラウンド使用</w:t>
      </w:r>
      <w:r w:rsidRPr="00023879">
        <w:rPr>
          <w:rFonts w:asciiTheme="majorEastAsia" w:eastAsiaTheme="majorEastAsia" w:hAnsiTheme="majorEastAsia" w:hint="eastAsia"/>
        </w:rPr>
        <w:t>希望</w:t>
      </w:r>
    </w:p>
    <w:p w14:paraId="74A28D85" w14:textId="0748B9D2" w:rsidR="78B43EE4" w:rsidRDefault="5BAC8C3B" w:rsidP="32520AD0">
      <w:pPr>
        <w:rPr>
          <w:rFonts w:asciiTheme="majorEastAsia" w:eastAsiaTheme="majorEastAsia" w:hAnsiTheme="majorEastAsia"/>
        </w:rPr>
      </w:pPr>
      <w:r w:rsidRPr="32520AD0">
        <w:rPr>
          <w:rFonts w:asciiTheme="majorEastAsia" w:eastAsiaTheme="majorEastAsia" w:hAnsiTheme="majorEastAsia"/>
        </w:rPr>
        <w:t>希望曜日、時間を例（</w:t>
      </w:r>
      <w:r w:rsidR="57E51628" w:rsidRPr="32520AD0">
        <w:rPr>
          <w:rFonts w:asciiTheme="majorEastAsia" w:eastAsiaTheme="majorEastAsia" w:hAnsiTheme="majorEastAsia"/>
        </w:rPr>
        <w:t>①</w:t>
      </w:r>
      <w:r w:rsidRPr="32520AD0">
        <w:rPr>
          <w:rFonts w:asciiTheme="majorEastAsia" w:eastAsiaTheme="majorEastAsia" w:hAnsiTheme="majorEastAsia"/>
        </w:rPr>
        <w:t>10時00分～12時00分</w:t>
      </w:r>
      <w:r w:rsidR="009773DE" w:rsidRPr="32520AD0">
        <w:rPr>
          <w:rFonts w:asciiTheme="majorEastAsia" w:eastAsiaTheme="majorEastAsia" w:hAnsiTheme="majorEastAsia"/>
        </w:rPr>
        <w:t>・</w:t>
      </w:r>
      <w:r w:rsidR="16F7F149" w:rsidRPr="32520AD0">
        <w:rPr>
          <w:rFonts w:asciiTheme="majorEastAsia" w:eastAsiaTheme="majorEastAsia" w:hAnsiTheme="majorEastAsia"/>
        </w:rPr>
        <w:t>②</w:t>
      </w:r>
      <w:r w:rsidR="009773DE" w:rsidRPr="32520AD0">
        <w:rPr>
          <w:rFonts w:asciiTheme="majorEastAsia" w:eastAsiaTheme="majorEastAsia" w:hAnsiTheme="majorEastAsia"/>
        </w:rPr>
        <w:t>18時00分～20時00分</w:t>
      </w:r>
      <w:r w:rsidRPr="32520AD0">
        <w:rPr>
          <w:rFonts w:asciiTheme="majorEastAsia" w:eastAsiaTheme="majorEastAsia" w:hAnsiTheme="majorEastAsia"/>
        </w:rPr>
        <w:t>）のように塗りつぶしてください。</w:t>
      </w:r>
      <w:r w:rsidR="165F399F" w:rsidRPr="32520AD0">
        <w:rPr>
          <w:rFonts w:asciiTheme="majorEastAsia" w:eastAsiaTheme="majorEastAsia" w:hAnsiTheme="majorEastAsia"/>
        </w:rPr>
        <w:t>使用カテゴリー（年齢等）</w:t>
      </w:r>
      <w:r w:rsidR="47842D19" w:rsidRPr="32520AD0">
        <w:rPr>
          <w:rFonts w:asciiTheme="majorEastAsia" w:eastAsiaTheme="majorEastAsia" w:hAnsiTheme="majorEastAsia"/>
        </w:rPr>
        <w:t>別に丸数字をふってください。それ</w:t>
      </w:r>
      <w:r w:rsidR="009207A7">
        <w:rPr>
          <w:rFonts w:asciiTheme="majorEastAsia" w:eastAsiaTheme="majorEastAsia" w:hAnsiTheme="majorEastAsia" w:hint="eastAsia"/>
        </w:rPr>
        <w:t>ぞれ</w:t>
      </w:r>
      <w:r w:rsidR="47842D19" w:rsidRPr="32520AD0">
        <w:rPr>
          <w:rFonts w:asciiTheme="majorEastAsia" w:eastAsiaTheme="majorEastAsia" w:hAnsiTheme="majorEastAsia"/>
        </w:rPr>
        <w:t>数字ごとに詳細記入欄に記載ください。</w:t>
      </w:r>
    </w:p>
    <w:p w14:paraId="0DD5CEDB" w14:textId="5E6D5869" w:rsidR="00BA061B" w:rsidRDefault="00BA061B" w:rsidP="00981E3A">
      <w:pPr>
        <w:rPr>
          <w:rFonts w:asciiTheme="majorEastAsia" w:eastAsiaTheme="majorEastAsia" w:hAnsiTheme="majorEastAsia"/>
        </w:rPr>
      </w:pPr>
    </w:p>
    <w:tbl>
      <w:tblPr>
        <w:tblStyle w:val="a7"/>
        <w:tblW w:w="9010" w:type="dxa"/>
        <w:tblLayout w:type="fixed"/>
        <w:tblLook w:val="04A0" w:firstRow="1" w:lastRow="0" w:firstColumn="1" w:lastColumn="0" w:noHBand="0" w:noVBand="1"/>
      </w:tblPr>
      <w:tblGrid>
        <w:gridCol w:w="1004"/>
        <w:gridCol w:w="666"/>
        <w:gridCol w:w="1468"/>
        <w:gridCol w:w="1468"/>
        <w:gridCol w:w="1468"/>
        <w:gridCol w:w="1468"/>
        <w:gridCol w:w="1468"/>
      </w:tblGrid>
      <w:tr w:rsidR="002A7FB7" w:rsidRPr="00147015" w14:paraId="1AF6F08C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71E03749" w14:textId="658A84E4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666" w:type="dxa"/>
            <w:noWrap/>
            <w:vAlign w:val="center"/>
            <w:hideMark/>
          </w:tcPr>
          <w:p w14:paraId="41B5D731" w14:textId="15433158" w:rsidR="002A7FB7" w:rsidRPr="00147015" w:rsidRDefault="004817C0" w:rsidP="004817C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例</w:t>
            </w:r>
          </w:p>
        </w:tc>
        <w:tc>
          <w:tcPr>
            <w:tcW w:w="1468" w:type="dxa"/>
            <w:noWrap/>
            <w:vAlign w:val="center"/>
            <w:hideMark/>
          </w:tcPr>
          <w:p w14:paraId="780D4D63" w14:textId="4DC8C86C" w:rsidR="002A7FB7" w:rsidRPr="00147015" w:rsidRDefault="004817C0" w:rsidP="004817C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月</w:t>
            </w:r>
          </w:p>
        </w:tc>
        <w:tc>
          <w:tcPr>
            <w:tcW w:w="1468" w:type="dxa"/>
            <w:vAlign w:val="center"/>
          </w:tcPr>
          <w:p w14:paraId="747EBCB5" w14:textId="3072CF13" w:rsidR="002A7FB7" w:rsidRPr="00147015" w:rsidRDefault="004817C0" w:rsidP="004817C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火</w:t>
            </w:r>
          </w:p>
        </w:tc>
        <w:tc>
          <w:tcPr>
            <w:tcW w:w="1468" w:type="dxa"/>
            <w:vAlign w:val="center"/>
          </w:tcPr>
          <w:p w14:paraId="5ABE7405" w14:textId="5346F732" w:rsidR="002A7FB7" w:rsidRPr="00147015" w:rsidRDefault="004817C0" w:rsidP="004817C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水</w:t>
            </w:r>
          </w:p>
        </w:tc>
        <w:tc>
          <w:tcPr>
            <w:tcW w:w="1468" w:type="dxa"/>
            <w:vAlign w:val="center"/>
          </w:tcPr>
          <w:p w14:paraId="3752FCA3" w14:textId="307AE825" w:rsidR="002A7FB7" w:rsidRPr="00147015" w:rsidRDefault="004817C0" w:rsidP="004817C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木</w:t>
            </w:r>
          </w:p>
        </w:tc>
        <w:tc>
          <w:tcPr>
            <w:tcW w:w="1468" w:type="dxa"/>
            <w:noWrap/>
            <w:vAlign w:val="center"/>
            <w:hideMark/>
          </w:tcPr>
          <w:p w14:paraId="315EBFF5" w14:textId="6E001C1B" w:rsidR="002A7FB7" w:rsidRPr="00147015" w:rsidRDefault="004817C0" w:rsidP="004817C0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金</w:t>
            </w:r>
          </w:p>
        </w:tc>
      </w:tr>
      <w:tr w:rsidR="002A7FB7" w:rsidRPr="00147015" w14:paraId="4C6B7D5A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70285F59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9:00</w:t>
            </w:r>
          </w:p>
        </w:tc>
        <w:tc>
          <w:tcPr>
            <w:tcW w:w="666" w:type="dxa"/>
            <w:hideMark/>
          </w:tcPr>
          <w:p w14:paraId="57DED3B0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1A6BF89B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35109C43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ABD029B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5614C7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3B2D1AD7" w14:textId="753D8D43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4F1FD447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52B4B7F7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9:30</w:t>
            </w:r>
          </w:p>
        </w:tc>
        <w:tc>
          <w:tcPr>
            <w:tcW w:w="666" w:type="dxa"/>
            <w:hideMark/>
          </w:tcPr>
          <w:p w14:paraId="7A026980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49964D7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1F686EBB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76196B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1261D7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26275CCC" w14:textId="126F413B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1F04868F" w14:textId="77777777" w:rsidTr="002F77C5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131F7D4A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0:00</w:t>
            </w:r>
          </w:p>
        </w:tc>
        <w:tc>
          <w:tcPr>
            <w:tcW w:w="66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18D09F6" w14:textId="6E3D3385" w:rsidR="2CE14A21" w:rsidRDefault="2CE14A21" w:rsidP="002F77C5">
            <w:pPr>
              <w:jc w:val="center"/>
              <w:rPr>
                <w:rFonts w:asciiTheme="majorEastAsia" w:eastAsiaTheme="majorEastAsia" w:hAnsiTheme="majorEastAsia"/>
              </w:rPr>
            </w:pPr>
            <w:r w:rsidRPr="49893B17">
              <w:rPr>
                <w:rFonts w:asciiTheme="majorEastAsia" w:eastAsiaTheme="majorEastAsia" w:hAnsiTheme="majorEastAsia"/>
              </w:rPr>
              <w:t>①</w:t>
            </w:r>
          </w:p>
        </w:tc>
        <w:tc>
          <w:tcPr>
            <w:tcW w:w="1468" w:type="dxa"/>
            <w:hideMark/>
          </w:tcPr>
          <w:p w14:paraId="022FF16A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7445F189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308DE6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6AD4B2A1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044D2802" w14:textId="41B57EF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599A3297" w14:textId="77777777" w:rsidTr="002F77C5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0BAADE68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0:30</w:t>
            </w:r>
          </w:p>
        </w:tc>
        <w:tc>
          <w:tcPr>
            <w:tcW w:w="666" w:type="dxa"/>
            <w:vMerge/>
            <w:shd w:val="clear" w:color="auto" w:fill="BFBFBF" w:themeFill="background1" w:themeFillShade="BF"/>
            <w:hideMark/>
          </w:tcPr>
          <w:p w14:paraId="3522E46E" w14:textId="1D25E742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16A22B5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085A894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1811F268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38FF9D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66655C7E" w14:textId="4C62562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3B14CB89" w14:textId="77777777" w:rsidTr="002F77C5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0B93A0BA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1:00</w:t>
            </w:r>
          </w:p>
        </w:tc>
        <w:tc>
          <w:tcPr>
            <w:tcW w:w="666" w:type="dxa"/>
            <w:vMerge/>
            <w:shd w:val="clear" w:color="auto" w:fill="BFBFBF" w:themeFill="background1" w:themeFillShade="BF"/>
            <w:hideMark/>
          </w:tcPr>
          <w:p w14:paraId="3989B931" w14:textId="522582FA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73925A6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464ACE3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403283D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663F8D6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50A3E854" w14:textId="25346626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160A5D4D" w14:textId="77777777" w:rsidTr="002F77C5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27D12BA0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1:30</w:t>
            </w:r>
          </w:p>
        </w:tc>
        <w:tc>
          <w:tcPr>
            <w:tcW w:w="666" w:type="dxa"/>
            <w:vMerge/>
            <w:shd w:val="clear" w:color="auto" w:fill="BFBFBF" w:themeFill="background1" w:themeFillShade="BF"/>
            <w:hideMark/>
          </w:tcPr>
          <w:p w14:paraId="1E835F56" w14:textId="041E8CE9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30ED2149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76BE6AC8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33C973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7C90041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1422CC75" w14:textId="4ADC12C6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79824ABB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26AA20AD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2:00</w:t>
            </w:r>
          </w:p>
        </w:tc>
        <w:tc>
          <w:tcPr>
            <w:tcW w:w="666" w:type="dxa"/>
            <w:hideMark/>
          </w:tcPr>
          <w:p w14:paraId="67B44E2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0B2849E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3B46F2C3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12CCCA2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362D95E9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23A7DAD1" w14:textId="5219786C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41AA5139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1679DABA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2:30</w:t>
            </w:r>
          </w:p>
        </w:tc>
        <w:tc>
          <w:tcPr>
            <w:tcW w:w="666" w:type="dxa"/>
            <w:hideMark/>
          </w:tcPr>
          <w:p w14:paraId="5BC8CF89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41CE9CED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5BFC114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2B411AD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4FA61A4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2E6707FD" w14:textId="46268AC2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558A7CAB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3DFAC928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3:00</w:t>
            </w:r>
          </w:p>
        </w:tc>
        <w:tc>
          <w:tcPr>
            <w:tcW w:w="666" w:type="dxa"/>
            <w:hideMark/>
          </w:tcPr>
          <w:p w14:paraId="5903C80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011D1C0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780AED1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334C521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5CF30D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54C99CA0" w14:textId="480FEBA0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79FD083E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3CDD898F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3:30</w:t>
            </w:r>
          </w:p>
        </w:tc>
        <w:tc>
          <w:tcPr>
            <w:tcW w:w="666" w:type="dxa"/>
            <w:hideMark/>
          </w:tcPr>
          <w:p w14:paraId="19F2F9D6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196733C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04C012FA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16D9B19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4C6BD0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273A1324" w14:textId="2C466CC0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1BFA2EE9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7B322D41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4:00</w:t>
            </w:r>
          </w:p>
        </w:tc>
        <w:tc>
          <w:tcPr>
            <w:tcW w:w="666" w:type="dxa"/>
            <w:hideMark/>
          </w:tcPr>
          <w:p w14:paraId="4EFF04D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286940B6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48B62EE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62FEA3C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F12F74B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68E45E15" w14:textId="3972AAE5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0959B363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67E66DF8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4:30</w:t>
            </w:r>
          </w:p>
        </w:tc>
        <w:tc>
          <w:tcPr>
            <w:tcW w:w="666" w:type="dxa"/>
            <w:hideMark/>
          </w:tcPr>
          <w:p w14:paraId="0E15AE5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70CD307D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4A16B756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9246F4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B7FB5A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0ACA2E2A" w14:textId="1C2BE869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62B9A2BC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5143A44C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5:00</w:t>
            </w:r>
          </w:p>
        </w:tc>
        <w:tc>
          <w:tcPr>
            <w:tcW w:w="666" w:type="dxa"/>
            <w:hideMark/>
          </w:tcPr>
          <w:p w14:paraId="2B02CE7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25B6FFA0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13C4882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425E0926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358450EA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78795B8A" w14:textId="5D6CE46F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4B037DB5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06A4EBD4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5:30</w:t>
            </w:r>
          </w:p>
        </w:tc>
        <w:tc>
          <w:tcPr>
            <w:tcW w:w="666" w:type="dxa"/>
            <w:hideMark/>
          </w:tcPr>
          <w:p w14:paraId="7FF7DC3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62C7E64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6549895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99B238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A2310D3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29DAD3FE" w14:textId="6BFCBE72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2D7AE816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5FFA58B3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6:00</w:t>
            </w:r>
          </w:p>
        </w:tc>
        <w:tc>
          <w:tcPr>
            <w:tcW w:w="666" w:type="dxa"/>
            <w:hideMark/>
          </w:tcPr>
          <w:p w14:paraId="2229C3F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374F94A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4B34999A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48E2A86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32AD97C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03068DCF" w14:textId="45038261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33A1788A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5F265C13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6:30</w:t>
            </w:r>
          </w:p>
        </w:tc>
        <w:tc>
          <w:tcPr>
            <w:tcW w:w="666" w:type="dxa"/>
            <w:hideMark/>
          </w:tcPr>
          <w:p w14:paraId="5DA72BB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71447A5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54C13D5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D7FB1CB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1028DCD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6B158523" w14:textId="739AAE9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16581220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549A2477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7:00</w:t>
            </w:r>
          </w:p>
        </w:tc>
        <w:tc>
          <w:tcPr>
            <w:tcW w:w="666" w:type="dxa"/>
            <w:hideMark/>
          </w:tcPr>
          <w:p w14:paraId="3875DD5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1CBA4DD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1D003336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36F02F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0FF3B25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32482FA1" w14:textId="024E4683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3352B5C9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4BBC18E9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7:30</w:t>
            </w:r>
          </w:p>
        </w:tc>
        <w:tc>
          <w:tcPr>
            <w:tcW w:w="666" w:type="dxa"/>
            <w:hideMark/>
          </w:tcPr>
          <w:p w14:paraId="0A1480D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4F9F2B38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16DFDA3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18EBC16B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34C7C7BA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2849D3E5" w14:textId="4D50EE03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5E1DBEAE" w14:textId="77777777" w:rsidTr="002F77C5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07149F56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8:00</w:t>
            </w:r>
          </w:p>
        </w:tc>
        <w:tc>
          <w:tcPr>
            <w:tcW w:w="66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520AD0" w14:textId="5B59CD7B" w:rsidR="22DE00D3" w:rsidRDefault="22DE00D3" w:rsidP="002F77C5">
            <w:pPr>
              <w:jc w:val="center"/>
              <w:rPr>
                <w:rFonts w:asciiTheme="majorEastAsia" w:eastAsiaTheme="majorEastAsia" w:hAnsiTheme="majorEastAsia"/>
              </w:rPr>
            </w:pPr>
            <w:r w:rsidRPr="32520AD0">
              <w:rPr>
                <w:rFonts w:asciiTheme="majorEastAsia" w:eastAsiaTheme="majorEastAsia" w:hAnsiTheme="majorEastAsia"/>
              </w:rPr>
              <w:t>②</w:t>
            </w:r>
          </w:p>
        </w:tc>
        <w:tc>
          <w:tcPr>
            <w:tcW w:w="1468" w:type="dxa"/>
            <w:hideMark/>
          </w:tcPr>
          <w:p w14:paraId="2C177951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00DCC5F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43AF08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63D0EC7D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1B95D51F" w14:textId="139C074E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391AF4CE" w14:textId="77777777" w:rsidTr="002F77C5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362910CC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8:30</w:t>
            </w:r>
          </w:p>
        </w:tc>
        <w:tc>
          <w:tcPr>
            <w:tcW w:w="666" w:type="dxa"/>
            <w:vMerge/>
            <w:shd w:val="clear" w:color="auto" w:fill="BFBFBF" w:themeFill="background1" w:themeFillShade="BF"/>
            <w:hideMark/>
          </w:tcPr>
          <w:p w14:paraId="6076380D" w14:textId="4E91F7F6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325131AD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09678F6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0A2FCBA0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282E213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6FEB835A" w14:textId="3306AF61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2C97D2C3" w14:textId="77777777" w:rsidTr="002F77C5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5A2E45E5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9:00</w:t>
            </w:r>
          </w:p>
        </w:tc>
        <w:tc>
          <w:tcPr>
            <w:tcW w:w="666" w:type="dxa"/>
            <w:vMerge/>
            <w:shd w:val="clear" w:color="auto" w:fill="BFBFBF" w:themeFill="background1" w:themeFillShade="BF"/>
            <w:hideMark/>
          </w:tcPr>
          <w:p w14:paraId="3C3C51D6" w14:textId="50E27EA5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711C4AF1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45705B2E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4B51E6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4100A181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6573F556" w14:textId="24E003DB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2AF47CB3" w14:textId="77777777" w:rsidTr="002F77C5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577D599B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19:30</w:t>
            </w:r>
          </w:p>
        </w:tc>
        <w:tc>
          <w:tcPr>
            <w:tcW w:w="666" w:type="dxa"/>
            <w:vMerge/>
            <w:shd w:val="clear" w:color="auto" w:fill="BFBFBF" w:themeFill="background1" w:themeFillShade="BF"/>
            <w:hideMark/>
          </w:tcPr>
          <w:p w14:paraId="7EE3762E" w14:textId="1C215776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7739D1F9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47CDF713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6958B7BA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3218BAF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003922B0" w14:textId="0D452E95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16EBBF35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0060B2CE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20:00</w:t>
            </w:r>
          </w:p>
        </w:tc>
        <w:tc>
          <w:tcPr>
            <w:tcW w:w="666" w:type="dxa"/>
            <w:hideMark/>
          </w:tcPr>
          <w:p w14:paraId="18B8272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6BC3FF34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2FD1DF06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AC15B88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1BB8C51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592260E3" w14:textId="3C1C10AE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2F71F7FC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6D130674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20:30</w:t>
            </w:r>
          </w:p>
        </w:tc>
        <w:tc>
          <w:tcPr>
            <w:tcW w:w="666" w:type="dxa"/>
            <w:hideMark/>
          </w:tcPr>
          <w:p w14:paraId="0DEB84CF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1F52A5A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7E0903A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06420C1B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3B90E5CB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40A906AD" w14:textId="03179A8E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6AC03BD3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42434FEB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21:00</w:t>
            </w:r>
          </w:p>
        </w:tc>
        <w:tc>
          <w:tcPr>
            <w:tcW w:w="666" w:type="dxa"/>
            <w:hideMark/>
          </w:tcPr>
          <w:p w14:paraId="2B5DCE41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48BE4BF6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4E26325D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66C4593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7686AA8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4774E69F" w14:textId="20EE718B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52F70371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6BC3F43A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21:30</w:t>
            </w:r>
          </w:p>
        </w:tc>
        <w:tc>
          <w:tcPr>
            <w:tcW w:w="666" w:type="dxa"/>
            <w:hideMark/>
          </w:tcPr>
          <w:p w14:paraId="577D4875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7C51A63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11B0B8D8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60D0AE1C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4F433B09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63627388" w14:textId="764BA699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2A7FB7" w:rsidRPr="00147015" w14:paraId="1DE57BE9" w14:textId="77777777" w:rsidTr="004817C0">
        <w:trPr>
          <w:trHeight w:val="180"/>
        </w:trPr>
        <w:tc>
          <w:tcPr>
            <w:tcW w:w="1004" w:type="dxa"/>
            <w:noWrap/>
            <w:vAlign w:val="center"/>
            <w:hideMark/>
          </w:tcPr>
          <w:p w14:paraId="694BFA7D" w14:textId="77777777" w:rsidR="002A7FB7" w:rsidRPr="00147015" w:rsidRDefault="002A7FB7" w:rsidP="004817C0">
            <w:pPr>
              <w:jc w:val="center"/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>22:00</w:t>
            </w:r>
          </w:p>
        </w:tc>
        <w:tc>
          <w:tcPr>
            <w:tcW w:w="666" w:type="dxa"/>
            <w:hideMark/>
          </w:tcPr>
          <w:p w14:paraId="22D57197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  <w:hideMark/>
          </w:tcPr>
          <w:p w14:paraId="7173821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68" w:type="dxa"/>
          </w:tcPr>
          <w:p w14:paraId="5641F673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23D27FBA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</w:tcPr>
          <w:p w14:paraId="59E9E362" w14:textId="77777777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68" w:type="dxa"/>
            <w:hideMark/>
          </w:tcPr>
          <w:p w14:paraId="7751F308" w14:textId="6928B663" w:rsidR="002A7FB7" w:rsidRPr="00147015" w:rsidRDefault="002A7FB7" w:rsidP="00147015">
            <w:pPr>
              <w:rPr>
                <w:rFonts w:asciiTheme="majorEastAsia" w:eastAsiaTheme="majorEastAsia" w:hAnsiTheme="majorEastAsia"/>
              </w:rPr>
            </w:pPr>
            <w:r w:rsidRPr="00147015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7ED8D2BE" w14:textId="77777777" w:rsidR="005A1F26" w:rsidRDefault="005A1F26" w:rsidP="00981E3A">
      <w:pPr>
        <w:rPr>
          <w:rFonts w:asciiTheme="majorEastAsia" w:eastAsiaTheme="majorEastAsia" w:hAnsiTheme="majorEastAsia"/>
        </w:rPr>
      </w:pPr>
    </w:p>
    <w:p w14:paraId="1605CC98" w14:textId="77777777" w:rsidR="002F77C5" w:rsidRDefault="002F77C5" w:rsidP="00981E3A">
      <w:pPr>
        <w:rPr>
          <w:rFonts w:asciiTheme="majorEastAsia" w:eastAsiaTheme="majorEastAsia" w:hAnsiTheme="majorEastAsia"/>
        </w:rPr>
      </w:pPr>
    </w:p>
    <w:p w14:paraId="055ACDC8" w14:textId="77777777" w:rsidR="002F77C5" w:rsidRDefault="002F77C5" w:rsidP="00981E3A">
      <w:pPr>
        <w:rPr>
          <w:rFonts w:asciiTheme="majorEastAsia" w:eastAsiaTheme="majorEastAsia" w:hAnsiTheme="majorEastAsia"/>
        </w:rPr>
      </w:pPr>
    </w:p>
    <w:p w14:paraId="5C1AAF27" w14:textId="0071E808" w:rsidR="679C1894" w:rsidRDefault="679C1894" w:rsidP="32520AD0">
      <w:pPr>
        <w:rPr>
          <w:rFonts w:asciiTheme="majorEastAsia" w:eastAsiaTheme="majorEastAsia" w:hAnsiTheme="majorEastAsia"/>
        </w:rPr>
      </w:pPr>
      <w:r w:rsidRPr="32520AD0">
        <w:rPr>
          <w:rFonts w:asciiTheme="majorEastAsia" w:eastAsiaTheme="majorEastAsia" w:hAnsiTheme="majorEastAsia"/>
        </w:rPr>
        <w:lastRenderedPageBreak/>
        <w:t>詳細記入欄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2520AD0" w14:paraId="08AD99F9" w14:textId="77777777" w:rsidTr="44D84B78">
        <w:trPr>
          <w:trHeight w:val="12810"/>
        </w:trPr>
        <w:tc>
          <w:tcPr>
            <w:tcW w:w="9015" w:type="dxa"/>
          </w:tcPr>
          <w:p w14:paraId="4495EE8A" w14:textId="55F4AE52" w:rsidR="21D1C21A" w:rsidRDefault="21D1C21A" w:rsidP="32520AD0">
            <w:pPr>
              <w:rPr>
                <w:rFonts w:asciiTheme="majorEastAsia" w:eastAsiaTheme="majorEastAsia" w:hAnsiTheme="majorEastAsia"/>
              </w:rPr>
            </w:pPr>
            <w:r w:rsidRPr="32520AD0">
              <w:rPr>
                <w:rFonts w:asciiTheme="majorEastAsia" w:eastAsiaTheme="majorEastAsia" w:hAnsiTheme="majorEastAsia"/>
              </w:rPr>
              <w:t>例）</w:t>
            </w:r>
            <w:r w:rsidR="3FC919E4" w:rsidRPr="32520AD0">
              <w:rPr>
                <w:rFonts w:asciiTheme="majorEastAsia" w:eastAsiaTheme="majorEastAsia" w:hAnsiTheme="majorEastAsia"/>
              </w:rPr>
              <w:t>希望優先順位</w:t>
            </w:r>
            <w:r w:rsidR="2033DB12" w:rsidRPr="6143F554">
              <w:rPr>
                <w:rFonts w:asciiTheme="majorEastAsia" w:eastAsiaTheme="majorEastAsia" w:hAnsiTheme="majorEastAsia"/>
              </w:rPr>
              <w:t>、</w:t>
            </w:r>
            <w:r w:rsidR="7DC180FE" w:rsidRPr="6143F554">
              <w:rPr>
                <w:rFonts w:asciiTheme="majorEastAsia" w:eastAsiaTheme="majorEastAsia" w:hAnsiTheme="majorEastAsia"/>
              </w:rPr>
              <w:t>希望時間</w:t>
            </w:r>
            <w:r w:rsidR="3FC919E4" w:rsidRPr="32520AD0">
              <w:rPr>
                <w:rFonts w:asciiTheme="majorEastAsia" w:eastAsiaTheme="majorEastAsia" w:hAnsiTheme="majorEastAsia"/>
              </w:rPr>
              <w:t>、</w:t>
            </w:r>
            <w:r w:rsidRPr="32520AD0">
              <w:rPr>
                <w:rFonts w:asciiTheme="majorEastAsia" w:eastAsiaTheme="majorEastAsia" w:hAnsiTheme="majorEastAsia"/>
              </w:rPr>
              <w:t>使用者カテゴリー、人数、備考</w:t>
            </w:r>
          </w:p>
          <w:p w14:paraId="7705384E" w14:textId="3286DD81" w:rsidR="21D1C21A" w:rsidRDefault="21D1C21A" w:rsidP="32520AD0">
            <w:pPr>
              <w:rPr>
                <w:rFonts w:asciiTheme="majorEastAsia" w:eastAsiaTheme="majorEastAsia" w:hAnsiTheme="majorEastAsia"/>
              </w:rPr>
            </w:pPr>
            <w:r w:rsidRPr="32520AD0">
              <w:rPr>
                <w:rFonts w:asciiTheme="majorEastAsia" w:eastAsiaTheme="majorEastAsia" w:hAnsiTheme="majorEastAsia"/>
              </w:rPr>
              <w:t>①</w:t>
            </w:r>
            <w:r w:rsidR="141D06E7" w:rsidRPr="32520AD0">
              <w:rPr>
                <w:rFonts w:asciiTheme="majorEastAsia" w:eastAsiaTheme="majorEastAsia" w:hAnsiTheme="majorEastAsia"/>
              </w:rPr>
              <w:t>第</w:t>
            </w:r>
            <w:r w:rsidR="7FCA4FDC" w:rsidRPr="32520AD0">
              <w:rPr>
                <w:rFonts w:asciiTheme="majorEastAsia" w:eastAsiaTheme="majorEastAsia" w:hAnsiTheme="majorEastAsia"/>
              </w:rPr>
              <w:t>二</w:t>
            </w:r>
            <w:r w:rsidR="141D06E7" w:rsidRPr="32520AD0">
              <w:rPr>
                <w:rFonts w:asciiTheme="majorEastAsia" w:eastAsiaTheme="majorEastAsia" w:hAnsiTheme="majorEastAsia"/>
              </w:rPr>
              <w:t>希望</w:t>
            </w:r>
            <w:r w:rsidR="4055AACE" w:rsidRPr="32520AD0">
              <w:rPr>
                <w:rFonts w:asciiTheme="majorEastAsia" w:eastAsiaTheme="majorEastAsia" w:hAnsiTheme="majorEastAsia"/>
              </w:rPr>
              <w:t>、</w:t>
            </w:r>
            <w:r w:rsidR="1FFC31AE" w:rsidRPr="6143F554">
              <w:rPr>
                <w:rFonts w:asciiTheme="majorEastAsia" w:eastAsiaTheme="majorEastAsia" w:hAnsiTheme="majorEastAsia"/>
              </w:rPr>
              <w:t>10時00分～12時00分、</w:t>
            </w:r>
            <w:r w:rsidRPr="32520AD0">
              <w:rPr>
                <w:rFonts w:asciiTheme="majorEastAsia" w:eastAsiaTheme="majorEastAsia" w:hAnsiTheme="majorEastAsia"/>
              </w:rPr>
              <w:t>小学５</w:t>
            </w:r>
            <w:r w:rsidR="525AED13" w:rsidRPr="32520AD0">
              <w:rPr>
                <w:rFonts w:asciiTheme="majorEastAsia" w:eastAsiaTheme="majorEastAsia" w:hAnsiTheme="majorEastAsia"/>
              </w:rPr>
              <w:t>・</w:t>
            </w:r>
            <w:r w:rsidRPr="32520AD0">
              <w:rPr>
                <w:rFonts w:asciiTheme="majorEastAsia" w:eastAsiaTheme="majorEastAsia" w:hAnsiTheme="majorEastAsia"/>
              </w:rPr>
              <w:t>６年生、</w:t>
            </w:r>
            <w:r w:rsidR="012434B3" w:rsidRPr="32520AD0">
              <w:rPr>
                <w:rFonts w:asciiTheme="majorEastAsia" w:eastAsiaTheme="majorEastAsia" w:hAnsiTheme="majorEastAsia"/>
              </w:rPr>
              <w:t>30名、</w:t>
            </w:r>
            <w:r w:rsidR="2B648723" w:rsidRPr="32520AD0">
              <w:rPr>
                <w:rFonts w:asciiTheme="majorEastAsia" w:eastAsiaTheme="majorEastAsia" w:hAnsiTheme="majorEastAsia"/>
              </w:rPr>
              <w:t>1面でなく半面でも可能</w:t>
            </w:r>
          </w:p>
          <w:p w14:paraId="618365BE" w14:textId="1A175E81" w:rsidR="21D1C21A" w:rsidRDefault="42790B7D" w:rsidP="44D84B78">
            <w:pPr>
              <w:rPr>
                <w:rFonts w:asciiTheme="majorEastAsia" w:eastAsiaTheme="majorEastAsia" w:hAnsiTheme="majorEastAsia"/>
              </w:rPr>
            </w:pPr>
            <w:r w:rsidRPr="44D84B78">
              <w:rPr>
                <w:rFonts w:asciiTheme="majorEastAsia" w:eastAsiaTheme="majorEastAsia" w:hAnsiTheme="majorEastAsia"/>
              </w:rPr>
              <w:t>②</w:t>
            </w:r>
            <w:r w:rsidR="078E71B7" w:rsidRPr="44D84B78">
              <w:rPr>
                <w:rFonts w:asciiTheme="majorEastAsia" w:eastAsiaTheme="majorEastAsia" w:hAnsiTheme="majorEastAsia"/>
              </w:rPr>
              <w:t>第一希望、</w:t>
            </w:r>
            <w:r w:rsidR="11A93559" w:rsidRPr="44D84B78">
              <w:rPr>
                <w:rFonts w:asciiTheme="majorEastAsia" w:eastAsiaTheme="majorEastAsia" w:hAnsiTheme="majorEastAsia"/>
              </w:rPr>
              <w:t>18時00分～20時00分、</w:t>
            </w:r>
            <w:r w:rsidR="1B82EB36" w:rsidRPr="44D84B78">
              <w:rPr>
                <w:rFonts w:asciiTheme="majorEastAsia" w:eastAsiaTheme="majorEastAsia" w:hAnsiTheme="majorEastAsia"/>
              </w:rPr>
              <w:t>中学１～３年</w:t>
            </w:r>
            <w:r w:rsidR="3BF2FFE8" w:rsidRPr="44D84B78">
              <w:rPr>
                <w:rFonts w:asciiTheme="majorEastAsia" w:eastAsiaTheme="majorEastAsia" w:hAnsiTheme="majorEastAsia"/>
              </w:rPr>
              <w:t>生、50名、</w:t>
            </w:r>
            <w:r w:rsidR="6CA183D7" w:rsidRPr="44D84B78">
              <w:rPr>
                <w:rFonts w:asciiTheme="majorEastAsia" w:eastAsiaTheme="majorEastAsia" w:hAnsiTheme="majorEastAsia"/>
              </w:rPr>
              <w:t>1面使用を希望、半面の場合は使用辞退</w:t>
            </w:r>
          </w:p>
          <w:p w14:paraId="47DAEFDA" w14:textId="7ED32F26" w:rsidR="21D1C21A" w:rsidRDefault="77872C25" w:rsidP="44D84B78">
            <w:pPr>
              <w:rPr>
                <w:rFonts w:asciiTheme="majorEastAsia" w:eastAsiaTheme="majorEastAsia" w:hAnsiTheme="majorEastAsia"/>
              </w:rPr>
            </w:pPr>
            <w:r w:rsidRPr="44D84B78">
              <w:rPr>
                <w:rFonts w:asciiTheme="majorEastAsia" w:eastAsiaTheme="majorEastAsia" w:hAnsiTheme="majorEastAsia"/>
              </w:rPr>
              <w:t>※使用開始時間につい</w:t>
            </w:r>
            <w:r w:rsidR="63B2517B" w:rsidRPr="44D84B78">
              <w:rPr>
                <w:rFonts w:asciiTheme="majorEastAsia" w:eastAsiaTheme="majorEastAsia" w:hAnsiTheme="majorEastAsia"/>
              </w:rPr>
              <w:t>て1時間前後変更可能な場合は、その旨も記載下さい</w:t>
            </w:r>
          </w:p>
        </w:tc>
      </w:tr>
    </w:tbl>
    <w:p w14:paraId="331F8334" w14:textId="495917DC" w:rsidR="0075740C" w:rsidRPr="00023879" w:rsidRDefault="0075740C" w:rsidP="00981E3A">
      <w:pPr>
        <w:rPr>
          <w:rFonts w:asciiTheme="majorEastAsia" w:eastAsiaTheme="majorEastAsia" w:hAnsiTheme="majorEastAsia"/>
        </w:rPr>
      </w:pPr>
    </w:p>
    <w:p w14:paraId="79F54170" w14:textId="4FDF1CD5" w:rsidR="0075740C" w:rsidRPr="00023879" w:rsidRDefault="0075740C">
      <w:pPr>
        <w:widowControl/>
        <w:jc w:val="left"/>
        <w:rPr>
          <w:rFonts w:asciiTheme="majorEastAsia" w:eastAsiaTheme="majorEastAsia" w:hAnsiTheme="majorEastAsia"/>
        </w:rPr>
      </w:pPr>
    </w:p>
    <w:sectPr w:rsidR="0075740C" w:rsidRPr="0002387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881A" w14:textId="77777777" w:rsidR="00CC3567" w:rsidRDefault="00CC3567" w:rsidP="007B59E7">
      <w:r>
        <w:separator/>
      </w:r>
    </w:p>
  </w:endnote>
  <w:endnote w:type="continuationSeparator" w:id="0">
    <w:p w14:paraId="1B5C781D" w14:textId="77777777" w:rsidR="00CC3567" w:rsidRDefault="00CC3567" w:rsidP="007B59E7">
      <w:r>
        <w:continuationSeparator/>
      </w:r>
    </w:p>
  </w:endnote>
  <w:endnote w:type="continuationNotice" w:id="1">
    <w:p w14:paraId="42F91914" w14:textId="77777777" w:rsidR="00CC3567" w:rsidRDefault="00CC3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4CF7" w14:textId="77777777" w:rsidR="00CC3567" w:rsidRDefault="00CC3567" w:rsidP="007B59E7">
      <w:r>
        <w:separator/>
      </w:r>
    </w:p>
  </w:footnote>
  <w:footnote w:type="continuationSeparator" w:id="0">
    <w:p w14:paraId="1C122D97" w14:textId="77777777" w:rsidR="00CC3567" w:rsidRDefault="00CC3567" w:rsidP="007B59E7">
      <w:r>
        <w:continuationSeparator/>
      </w:r>
    </w:p>
  </w:footnote>
  <w:footnote w:type="continuationNotice" w:id="1">
    <w:p w14:paraId="42ADF075" w14:textId="77777777" w:rsidR="00CC3567" w:rsidRDefault="00CC35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300"/>
    <w:multiLevelType w:val="hybridMultilevel"/>
    <w:tmpl w:val="2446E184"/>
    <w:lvl w:ilvl="0" w:tplc="002CEC94">
      <w:start w:val="1"/>
      <w:numFmt w:val="decimal"/>
      <w:lvlText w:val="(%1)"/>
      <w:lvlJc w:val="left"/>
      <w:pPr>
        <w:ind w:left="0" w:hanging="432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A02054F6">
      <w:numFmt w:val="bullet"/>
      <w:lvlText w:val="•"/>
      <w:lvlJc w:val="left"/>
      <w:pPr>
        <w:ind w:left="912" w:hanging="432"/>
      </w:pPr>
      <w:rPr>
        <w:rFonts w:hint="default"/>
        <w:lang w:val="en-US" w:eastAsia="ja-JP" w:bidi="ar-SA"/>
      </w:rPr>
    </w:lvl>
    <w:lvl w:ilvl="2" w:tplc="E230D648">
      <w:numFmt w:val="bullet"/>
      <w:lvlText w:val="•"/>
      <w:lvlJc w:val="left"/>
      <w:pPr>
        <w:ind w:left="1815" w:hanging="432"/>
      </w:pPr>
      <w:rPr>
        <w:rFonts w:hint="default"/>
        <w:lang w:val="en-US" w:eastAsia="ja-JP" w:bidi="ar-SA"/>
      </w:rPr>
    </w:lvl>
    <w:lvl w:ilvl="3" w:tplc="176CF8CE">
      <w:numFmt w:val="bullet"/>
      <w:lvlText w:val="•"/>
      <w:lvlJc w:val="left"/>
      <w:pPr>
        <w:ind w:left="2717" w:hanging="432"/>
      </w:pPr>
      <w:rPr>
        <w:rFonts w:hint="default"/>
        <w:lang w:val="en-US" w:eastAsia="ja-JP" w:bidi="ar-SA"/>
      </w:rPr>
    </w:lvl>
    <w:lvl w:ilvl="4" w:tplc="7E1EDE26">
      <w:numFmt w:val="bullet"/>
      <w:lvlText w:val="•"/>
      <w:lvlJc w:val="left"/>
      <w:pPr>
        <w:ind w:left="3620" w:hanging="432"/>
      </w:pPr>
      <w:rPr>
        <w:rFonts w:hint="default"/>
        <w:lang w:val="en-US" w:eastAsia="ja-JP" w:bidi="ar-SA"/>
      </w:rPr>
    </w:lvl>
    <w:lvl w:ilvl="5" w:tplc="E93E94FC">
      <w:numFmt w:val="bullet"/>
      <w:lvlText w:val="•"/>
      <w:lvlJc w:val="left"/>
      <w:pPr>
        <w:ind w:left="4523" w:hanging="432"/>
      </w:pPr>
      <w:rPr>
        <w:rFonts w:hint="default"/>
        <w:lang w:val="en-US" w:eastAsia="ja-JP" w:bidi="ar-SA"/>
      </w:rPr>
    </w:lvl>
    <w:lvl w:ilvl="6" w:tplc="ED5EC17C">
      <w:numFmt w:val="bullet"/>
      <w:lvlText w:val="•"/>
      <w:lvlJc w:val="left"/>
      <w:pPr>
        <w:ind w:left="5425" w:hanging="432"/>
      </w:pPr>
      <w:rPr>
        <w:rFonts w:hint="default"/>
        <w:lang w:val="en-US" w:eastAsia="ja-JP" w:bidi="ar-SA"/>
      </w:rPr>
    </w:lvl>
    <w:lvl w:ilvl="7" w:tplc="67628C32">
      <w:numFmt w:val="bullet"/>
      <w:lvlText w:val="•"/>
      <w:lvlJc w:val="left"/>
      <w:pPr>
        <w:ind w:left="6328" w:hanging="432"/>
      </w:pPr>
      <w:rPr>
        <w:rFonts w:hint="default"/>
        <w:lang w:val="en-US" w:eastAsia="ja-JP" w:bidi="ar-SA"/>
      </w:rPr>
    </w:lvl>
    <w:lvl w:ilvl="8" w:tplc="C71890BC">
      <w:numFmt w:val="bullet"/>
      <w:lvlText w:val="•"/>
      <w:lvlJc w:val="left"/>
      <w:pPr>
        <w:ind w:left="7231" w:hanging="432"/>
      </w:pPr>
      <w:rPr>
        <w:rFonts w:hint="default"/>
        <w:lang w:val="en-US" w:eastAsia="ja-JP" w:bidi="ar-SA"/>
      </w:rPr>
    </w:lvl>
  </w:abstractNum>
  <w:abstractNum w:abstractNumId="1" w15:restartNumberingAfterBreak="0">
    <w:nsid w:val="0F777689"/>
    <w:multiLevelType w:val="hybridMultilevel"/>
    <w:tmpl w:val="6532C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E3E335"/>
    <w:rsid w:val="00021AE6"/>
    <w:rsid w:val="00023879"/>
    <w:rsid w:val="00047691"/>
    <w:rsid w:val="00054C51"/>
    <w:rsid w:val="00063CB6"/>
    <w:rsid w:val="0008159D"/>
    <w:rsid w:val="00084063"/>
    <w:rsid w:val="00092BA9"/>
    <w:rsid w:val="000D6D7F"/>
    <w:rsid w:val="000F0DEE"/>
    <w:rsid w:val="00105B21"/>
    <w:rsid w:val="00147015"/>
    <w:rsid w:val="0016042F"/>
    <w:rsid w:val="0018523A"/>
    <w:rsid w:val="001A57EB"/>
    <w:rsid w:val="001D3F96"/>
    <w:rsid w:val="00203B01"/>
    <w:rsid w:val="00217177"/>
    <w:rsid w:val="0023167B"/>
    <w:rsid w:val="00256AF9"/>
    <w:rsid w:val="00284852"/>
    <w:rsid w:val="002A7FB7"/>
    <w:rsid w:val="002C559F"/>
    <w:rsid w:val="002E71EA"/>
    <w:rsid w:val="002F77C5"/>
    <w:rsid w:val="00323C1E"/>
    <w:rsid w:val="0032405A"/>
    <w:rsid w:val="00332F80"/>
    <w:rsid w:val="00381071"/>
    <w:rsid w:val="003930EF"/>
    <w:rsid w:val="003937F2"/>
    <w:rsid w:val="003D0248"/>
    <w:rsid w:val="003D1E9D"/>
    <w:rsid w:val="003D386F"/>
    <w:rsid w:val="003F523C"/>
    <w:rsid w:val="003F64B9"/>
    <w:rsid w:val="00426636"/>
    <w:rsid w:val="004443B2"/>
    <w:rsid w:val="00452D96"/>
    <w:rsid w:val="00455391"/>
    <w:rsid w:val="00457BCA"/>
    <w:rsid w:val="00465779"/>
    <w:rsid w:val="004710E8"/>
    <w:rsid w:val="004817C0"/>
    <w:rsid w:val="004B0B10"/>
    <w:rsid w:val="004B6DDF"/>
    <w:rsid w:val="004D18C3"/>
    <w:rsid w:val="004D6B11"/>
    <w:rsid w:val="004E551D"/>
    <w:rsid w:val="004F222D"/>
    <w:rsid w:val="00502571"/>
    <w:rsid w:val="00574A50"/>
    <w:rsid w:val="005A1F26"/>
    <w:rsid w:val="005D5E9C"/>
    <w:rsid w:val="00601B8A"/>
    <w:rsid w:val="00616553"/>
    <w:rsid w:val="00627168"/>
    <w:rsid w:val="00627DA9"/>
    <w:rsid w:val="006327F3"/>
    <w:rsid w:val="00646660"/>
    <w:rsid w:val="00656A53"/>
    <w:rsid w:val="00666CBD"/>
    <w:rsid w:val="00674E21"/>
    <w:rsid w:val="00676C9C"/>
    <w:rsid w:val="00692905"/>
    <w:rsid w:val="006A054C"/>
    <w:rsid w:val="006A6542"/>
    <w:rsid w:val="006C26E7"/>
    <w:rsid w:val="006E2B08"/>
    <w:rsid w:val="0071102C"/>
    <w:rsid w:val="00714E3E"/>
    <w:rsid w:val="0072381F"/>
    <w:rsid w:val="00726A17"/>
    <w:rsid w:val="0075740C"/>
    <w:rsid w:val="007704F9"/>
    <w:rsid w:val="007B3D7A"/>
    <w:rsid w:val="007B5758"/>
    <w:rsid w:val="007B59E7"/>
    <w:rsid w:val="007D6680"/>
    <w:rsid w:val="007F14B5"/>
    <w:rsid w:val="00803009"/>
    <w:rsid w:val="00805759"/>
    <w:rsid w:val="00817035"/>
    <w:rsid w:val="008356DD"/>
    <w:rsid w:val="0085135E"/>
    <w:rsid w:val="00881918"/>
    <w:rsid w:val="008820C5"/>
    <w:rsid w:val="00885533"/>
    <w:rsid w:val="0089361B"/>
    <w:rsid w:val="008957DC"/>
    <w:rsid w:val="008B1AE1"/>
    <w:rsid w:val="008C5C0C"/>
    <w:rsid w:val="008D0878"/>
    <w:rsid w:val="008F4412"/>
    <w:rsid w:val="008F4B7C"/>
    <w:rsid w:val="00913C6E"/>
    <w:rsid w:val="009207A7"/>
    <w:rsid w:val="00947B8C"/>
    <w:rsid w:val="0096647C"/>
    <w:rsid w:val="009773DE"/>
    <w:rsid w:val="00981E3A"/>
    <w:rsid w:val="009D420C"/>
    <w:rsid w:val="009E4999"/>
    <w:rsid w:val="00A63EFF"/>
    <w:rsid w:val="00A956CF"/>
    <w:rsid w:val="00AB3545"/>
    <w:rsid w:val="00AE4156"/>
    <w:rsid w:val="00AF76AE"/>
    <w:rsid w:val="00B122AD"/>
    <w:rsid w:val="00B40A82"/>
    <w:rsid w:val="00B42ACB"/>
    <w:rsid w:val="00B537FE"/>
    <w:rsid w:val="00B539B0"/>
    <w:rsid w:val="00B57FCA"/>
    <w:rsid w:val="00B71E6D"/>
    <w:rsid w:val="00B720C2"/>
    <w:rsid w:val="00B85B81"/>
    <w:rsid w:val="00B85E77"/>
    <w:rsid w:val="00BA061B"/>
    <w:rsid w:val="00BC40E2"/>
    <w:rsid w:val="00BD07B3"/>
    <w:rsid w:val="00BE1B57"/>
    <w:rsid w:val="00BF0F02"/>
    <w:rsid w:val="00C04422"/>
    <w:rsid w:val="00C411D4"/>
    <w:rsid w:val="00C461E7"/>
    <w:rsid w:val="00C80622"/>
    <w:rsid w:val="00CA71B9"/>
    <w:rsid w:val="00CC3567"/>
    <w:rsid w:val="00CE0483"/>
    <w:rsid w:val="00CF212B"/>
    <w:rsid w:val="00CF222B"/>
    <w:rsid w:val="00D14F4B"/>
    <w:rsid w:val="00D26095"/>
    <w:rsid w:val="00D264C5"/>
    <w:rsid w:val="00D6097E"/>
    <w:rsid w:val="00D67EFD"/>
    <w:rsid w:val="00D7708E"/>
    <w:rsid w:val="00DD2A5E"/>
    <w:rsid w:val="00DD6979"/>
    <w:rsid w:val="00DE3AA3"/>
    <w:rsid w:val="00DE5726"/>
    <w:rsid w:val="00E07A05"/>
    <w:rsid w:val="00E116D4"/>
    <w:rsid w:val="00E307A9"/>
    <w:rsid w:val="00E341C8"/>
    <w:rsid w:val="00E76F65"/>
    <w:rsid w:val="00EA39E6"/>
    <w:rsid w:val="00EF5727"/>
    <w:rsid w:val="00F13D09"/>
    <w:rsid w:val="00F2087E"/>
    <w:rsid w:val="00F27355"/>
    <w:rsid w:val="00F563DB"/>
    <w:rsid w:val="00F87D69"/>
    <w:rsid w:val="00F90152"/>
    <w:rsid w:val="00F978BE"/>
    <w:rsid w:val="00FC4572"/>
    <w:rsid w:val="00FC61BD"/>
    <w:rsid w:val="00FC673E"/>
    <w:rsid w:val="00FF0233"/>
    <w:rsid w:val="00FF20FD"/>
    <w:rsid w:val="010A2961"/>
    <w:rsid w:val="012434B3"/>
    <w:rsid w:val="016E2FF8"/>
    <w:rsid w:val="02E50F09"/>
    <w:rsid w:val="032D062B"/>
    <w:rsid w:val="035CCEB1"/>
    <w:rsid w:val="0386CE5E"/>
    <w:rsid w:val="040CC9A5"/>
    <w:rsid w:val="049F649C"/>
    <w:rsid w:val="0551973E"/>
    <w:rsid w:val="078E71B7"/>
    <w:rsid w:val="07D55224"/>
    <w:rsid w:val="09112AE1"/>
    <w:rsid w:val="09A2A0A3"/>
    <w:rsid w:val="09D885AF"/>
    <w:rsid w:val="0AEB01C5"/>
    <w:rsid w:val="0B1E122C"/>
    <w:rsid w:val="0B617DE7"/>
    <w:rsid w:val="0D9A838E"/>
    <w:rsid w:val="0DB3ABEB"/>
    <w:rsid w:val="10CF71BE"/>
    <w:rsid w:val="11141D6A"/>
    <w:rsid w:val="11A93559"/>
    <w:rsid w:val="13D664E1"/>
    <w:rsid w:val="141D06E7"/>
    <w:rsid w:val="1473C260"/>
    <w:rsid w:val="165F399F"/>
    <w:rsid w:val="167861FC"/>
    <w:rsid w:val="16F7F149"/>
    <w:rsid w:val="18A9D604"/>
    <w:rsid w:val="18D1AE0F"/>
    <w:rsid w:val="1A3A2E48"/>
    <w:rsid w:val="1AB48454"/>
    <w:rsid w:val="1B82EB36"/>
    <w:rsid w:val="1C0654EC"/>
    <w:rsid w:val="1D762D0E"/>
    <w:rsid w:val="1EBED762"/>
    <w:rsid w:val="1ED5F1DC"/>
    <w:rsid w:val="1FAC5E8D"/>
    <w:rsid w:val="1FFC31AE"/>
    <w:rsid w:val="2033DB12"/>
    <w:rsid w:val="21C5A7DA"/>
    <w:rsid w:val="21D1C21A"/>
    <w:rsid w:val="22462912"/>
    <w:rsid w:val="22DE00D3"/>
    <w:rsid w:val="234512B5"/>
    <w:rsid w:val="2560F5A3"/>
    <w:rsid w:val="267F1C32"/>
    <w:rsid w:val="27C77D54"/>
    <w:rsid w:val="289AC1DC"/>
    <w:rsid w:val="29712E8D"/>
    <w:rsid w:val="2B648723"/>
    <w:rsid w:val="2CE14A21"/>
    <w:rsid w:val="2E70955C"/>
    <w:rsid w:val="2F4081FF"/>
    <w:rsid w:val="32520AD0"/>
    <w:rsid w:val="3457218E"/>
    <w:rsid w:val="34D3DD78"/>
    <w:rsid w:val="34DFAFC6"/>
    <w:rsid w:val="357EC9AF"/>
    <w:rsid w:val="35B1A500"/>
    <w:rsid w:val="36B986AA"/>
    <w:rsid w:val="382BE51B"/>
    <w:rsid w:val="38E3E335"/>
    <w:rsid w:val="3AF1C1DB"/>
    <w:rsid w:val="3B28A783"/>
    <w:rsid w:val="3B856FE9"/>
    <w:rsid w:val="3BF2FFE8"/>
    <w:rsid w:val="3C88DA1C"/>
    <w:rsid w:val="3C8E997D"/>
    <w:rsid w:val="3DEAEEE1"/>
    <w:rsid w:val="3DFB388D"/>
    <w:rsid w:val="3E402F7C"/>
    <w:rsid w:val="3E53D45C"/>
    <w:rsid w:val="3F7E9FFA"/>
    <w:rsid w:val="3FC919E4"/>
    <w:rsid w:val="3FD50F71"/>
    <w:rsid w:val="4055AACE"/>
    <w:rsid w:val="427201F4"/>
    <w:rsid w:val="42790B7D"/>
    <w:rsid w:val="433459A0"/>
    <w:rsid w:val="43706905"/>
    <w:rsid w:val="44D84B78"/>
    <w:rsid w:val="453861C4"/>
    <w:rsid w:val="45743D38"/>
    <w:rsid w:val="45DBB5AB"/>
    <w:rsid w:val="47842D19"/>
    <w:rsid w:val="49893B17"/>
    <w:rsid w:val="4AE96DB0"/>
    <w:rsid w:val="4C19FD5B"/>
    <w:rsid w:val="4C880E56"/>
    <w:rsid w:val="4EBF90E3"/>
    <w:rsid w:val="4FC95DC5"/>
    <w:rsid w:val="5202B1E6"/>
    <w:rsid w:val="525AED13"/>
    <w:rsid w:val="52929806"/>
    <w:rsid w:val="52D941E9"/>
    <w:rsid w:val="5404F677"/>
    <w:rsid w:val="5449ED66"/>
    <w:rsid w:val="57E51628"/>
    <w:rsid w:val="5B53FDD3"/>
    <w:rsid w:val="5BAC8C3B"/>
    <w:rsid w:val="5BE57395"/>
    <w:rsid w:val="5F0D6AFC"/>
    <w:rsid w:val="60115C4E"/>
    <w:rsid w:val="60CEDBAA"/>
    <w:rsid w:val="6143F554"/>
    <w:rsid w:val="614D4E94"/>
    <w:rsid w:val="62AA80FA"/>
    <w:rsid w:val="63272578"/>
    <w:rsid w:val="632CDCE8"/>
    <w:rsid w:val="63B2517B"/>
    <w:rsid w:val="657A1DEA"/>
    <w:rsid w:val="66508A9B"/>
    <w:rsid w:val="66C27F0C"/>
    <w:rsid w:val="6753F4CE"/>
    <w:rsid w:val="679C1894"/>
    <w:rsid w:val="689C55F0"/>
    <w:rsid w:val="6993734C"/>
    <w:rsid w:val="699FC023"/>
    <w:rsid w:val="6C9ABA08"/>
    <w:rsid w:val="6CA183D7"/>
    <w:rsid w:val="6CACC9C0"/>
    <w:rsid w:val="6D234840"/>
    <w:rsid w:val="6DA3AB52"/>
    <w:rsid w:val="70844ED9"/>
    <w:rsid w:val="708AC4F6"/>
    <w:rsid w:val="723C73AA"/>
    <w:rsid w:val="7252E7F3"/>
    <w:rsid w:val="73544C47"/>
    <w:rsid w:val="73D5AF70"/>
    <w:rsid w:val="75E4AE0D"/>
    <w:rsid w:val="76E81840"/>
    <w:rsid w:val="770D5032"/>
    <w:rsid w:val="77265916"/>
    <w:rsid w:val="77872C25"/>
    <w:rsid w:val="78A92093"/>
    <w:rsid w:val="78B43EE4"/>
    <w:rsid w:val="7930E362"/>
    <w:rsid w:val="7BE0C155"/>
    <w:rsid w:val="7C6C475E"/>
    <w:rsid w:val="7DC180FE"/>
    <w:rsid w:val="7FC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3E335"/>
  <w15:chartTrackingRefBased/>
  <w15:docId w15:val="{1DBF7EB2-2791-4192-A453-8A0C2237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59E7"/>
  </w:style>
  <w:style w:type="paragraph" w:styleId="a5">
    <w:name w:val="footer"/>
    <w:basedOn w:val="a"/>
    <w:link w:val="a6"/>
    <w:uiPriority w:val="99"/>
    <w:unhideWhenUsed/>
    <w:rsid w:val="007B5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59E7"/>
  </w:style>
  <w:style w:type="table" w:styleId="a7">
    <w:name w:val="Table Grid"/>
    <w:basedOn w:val="a1"/>
    <w:uiPriority w:val="39"/>
    <w:rsid w:val="004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08406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4063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030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030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030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8030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03009"/>
    <w:rPr>
      <w:b/>
      <w:bCs/>
    </w:rPr>
  </w:style>
  <w:style w:type="paragraph" w:styleId="ad">
    <w:name w:val="Body Text"/>
    <w:basedOn w:val="a"/>
    <w:link w:val="ae"/>
    <w:uiPriority w:val="1"/>
    <w:qFormat/>
    <w:rsid w:val="00F978BE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F978BE"/>
    <w:rPr>
      <w:rFonts w:ascii="ＭＳ ゴシック" w:eastAsia="ＭＳ ゴシック" w:hAnsi="ＭＳ ゴシック" w:cs="ＭＳ ゴシック"/>
      <w:kern w:val="0"/>
      <w:szCs w:val="21"/>
    </w:rPr>
  </w:style>
  <w:style w:type="paragraph" w:styleId="af">
    <w:name w:val="List Paragraph"/>
    <w:basedOn w:val="a"/>
    <w:uiPriority w:val="1"/>
    <w:qFormat/>
    <w:rsid w:val="00F978BE"/>
    <w:pPr>
      <w:autoSpaceDE w:val="0"/>
      <w:autoSpaceDN w:val="0"/>
      <w:ind w:left="1070" w:right="393" w:hanging="216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4DADA075443474FB084C6BC04CDD866" ma:contentTypeVersion="13" ma:contentTypeDescription="新しいドキュメントを作成します。" ma:contentTypeScope="" ma:versionID="fb3c4b2f4f9f32d6ded235a1c9be3225">
  <xsd:schema xmlns:xsd="http://www.w3.org/2001/XMLSchema" xmlns:xs="http://www.w3.org/2001/XMLSchema" xmlns:p="http://schemas.microsoft.com/office/2006/metadata/properties" xmlns:ns2="1e9f83e0-5ee9-426a-81b7-5ce2832f98c2" xmlns:ns3="473ff484-9c5c-494d-9c8b-88e51f953e28" targetNamespace="http://schemas.microsoft.com/office/2006/metadata/properties" ma:root="true" ma:fieldsID="d504da4cfd98809260e90e83581c276d" ns2:_="" ns3:_="">
    <xsd:import namespace="1e9f83e0-5ee9-426a-81b7-5ce2832f98c2"/>
    <xsd:import namespace="473ff484-9c5c-494d-9c8b-88e51f953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83e0-5ee9-426a-81b7-5ce2832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ff484-9c5c-494d-9c8b-88e51f953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2F98DD-972F-4608-93E5-13D44EB6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83e0-5ee9-426a-81b7-5ce2832f98c2"/>
    <ds:schemaRef ds:uri="473ff484-9c5c-494d-9c8b-88e51f9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D5578-14B6-4CE3-B5FA-A2945B932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E4B1E-CDBA-412D-ABB7-4ABD0D183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1BE3B-AA9E-4E15-933E-18A4C930A4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涼太</dc:creator>
  <cp:keywords/>
  <dc:description/>
  <cp:lastModifiedBy>上村剛史</cp:lastModifiedBy>
  <cp:revision>3</cp:revision>
  <cp:lastPrinted>2022-02-08T22:49:00Z</cp:lastPrinted>
  <dcterms:created xsi:type="dcterms:W3CDTF">2022-02-08T23:08:00Z</dcterms:created>
  <dcterms:modified xsi:type="dcterms:W3CDTF">2022-02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DA075443474FB084C6BC04CDD866</vt:lpwstr>
  </property>
</Properties>
</file>